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34A9AB72" w:rsidR="00386740" w:rsidRPr="000442E8" w:rsidRDefault="00386740" w:rsidP="00386740">
      <w:pPr>
        <w:tabs>
          <w:tab w:val="left" w:pos="1415"/>
        </w:tabs>
        <w:rPr>
          <w:rFonts w:ascii="Arial" w:hAnsi="Arial" w:cs="Arial"/>
          <w:b/>
          <w:sz w:val="20"/>
          <w:szCs w:val="20"/>
        </w:rPr>
      </w:pPr>
      <w:r w:rsidRPr="000442E8">
        <w:rPr>
          <w:rFonts w:ascii="Arial" w:hAnsi="Arial" w:cs="Arial"/>
          <w:b/>
          <w:sz w:val="20"/>
          <w:szCs w:val="20"/>
        </w:rPr>
        <w:t xml:space="preserve">ANNEX </w:t>
      </w:r>
      <w:r w:rsidR="00EB5A5C">
        <w:rPr>
          <w:rFonts w:ascii="Arial" w:hAnsi="Arial" w:cs="Arial"/>
          <w:b/>
          <w:sz w:val="20"/>
          <w:szCs w:val="20"/>
        </w:rPr>
        <w:t>6</w:t>
      </w:r>
    </w:p>
    <w:p w14:paraId="1129F6CD" w14:textId="0D691B66" w:rsidR="0038674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MODEL DE PROPOSICIÓ</w:t>
      </w:r>
    </w:p>
    <w:p w14:paraId="2675B9E4" w14:textId="1D670F94" w:rsidR="00167C50" w:rsidRPr="000442E8" w:rsidRDefault="00167C50" w:rsidP="00386740">
      <w:pPr>
        <w:pStyle w:val="Standard"/>
        <w:spacing w:line="276" w:lineRule="auto"/>
        <w:jc w:val="center"/>
        <w:rPr>
          <w:rFonts w:cs="Arial"/>
          <w:b/>
          <w:sz w:val="20"/>
          <w:szCs w:val="20"/>
        </w:rPr>
      </w:pPr>
      <w:r w:rsidRPr="000442E8">
        <w:rPr>
          <w:rFonts w:cs="Arial"/>
          <w:b/>
          <w:sz w:val="20"/>
          <w:szCs w:val="20"/>
        </w:rPr>
        <w:t>CRITERIS AVALUABLES AUTOMÀTICAMENT</w:t>
      </w:r>
    </w:p>
    <w:p w14:paraId="11EDBDD0" w14:textId="77777777" w:rsidR="00386740" w:rsidRPr="000442E8" w:rsidRDefault="00386740" w:rsidP="00386740">
      <w:pPr>
        <w:spacing w:line="276" w:lineRule="auto"/>
        <w:rPr>
          <w:rFonts w:ascii="Arial" w:hAnsi="Arial" w:cs="Arial"/>
          <w:sz w:val="20"/>
          <w:szCs w:val="20"/>
        </w:rPr>
      </w:pPr>
    </w:p>
    <w:p w14:paraId="689795E6" w14:textId="77777777" w:rsidR="00386740" w:rsidRPr="000442E8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83372081"/>
      <w:r w:rsidRPr="000442E8">
        <w:rPr>
          <w:rFonts w:ascii="Arial" w:hAnsi="Arial" w:cs="Arial"/>
          <w:bCs/>
          <w:sz w:val="20"/>
          <w:szCs w:val="20"/>
        </w:rPr>
        <w:t xml:space="preserve">El Sr./La Sra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0442E8">
        <w:rPr>
          <w:rFonts w:ascii="Arial" w:hAnsi="Arial" w:cs="Arial"/>
          <w:bCs/>
          <w:sz w:val="20"/>
          <w:szCs w:val="20"/>
        </w:rPr>
        <w:t xml:space="preserve"> amb DNI núm.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0442E8">
        <w:rPr>
          <w:rFonts w:ascii="Arial" w:hAnsi="Arial" w:cs="Arial"/>
          <w:bCs/>
          <w:sz w:val="20"/>
          <w:szCs w:val="20"/>
        </w:rPr>
        <w:t xml:space="preserve">, en nom propi o en representació de l’empres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0442E8">
        <w:rPr>
          <w:rFonts w:ascii="Arial" w:hAnsi="Arial" w:cs="Arial"/>
          <w:bCs/>
          <w:sz w:val="20"/>
          <w:szCs w:val="20"/>
        </w:rPr>
        <w:t xml:space="preserve">, amb domicili social a (POBLACIÓ)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0442E8">
        <w:rPr>
          <w:rFonts w:ascii="Arial" w:hAnsi="Arial" w:cs="Arial"/>
          <w:bCs/>
          <w:sz w:val="20"/>
          <w:szCs w:val="20"/>
        </w:rPr>
        <w:t xml:space="preserve">, carrer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0442E8">
        <w:rPr>
          <w:rFonts w:ascii="Arial" w:hAnsi="Arial" w:cs="Arial"/>
          <w:bCs/>
          <w:sz w:val="20"/>
          <w:szCs w:val="20"/>
        </w:rPr>
        <w:t xml:space="preserve">, CP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0442E8">
        <w:rPr>
          <w:rFonts w:ascii="Arial" w:hAnsi="Arial" w:cs="Arial"/>
          <w:bCs/>
          <w:sz w:val="20"/>
          <w:szCs w:val="20"/>
        </w:rPr>
        <w:t xml:space="preserve">, Codi/Número d’Identificació Fiscal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0442E8">
        <w:rPr>
          <w:rFonts w:ascii="Arial" w:hAnsi="Arial" w:cs="Arial"/>
          <w:bCs/>
          <w:sz w:val="20"/>
          <w:szCs w:val="20"/>
        </w:rPr>
        <w:t xml:space="preserve">, adreça electrònica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0442E8">
        <w:rPr>
          <w:rFonts w:ascii="Arial" w:hAnsi="Arial" w:cs="Arial"/>
          <w:bCs/>
          <w:sz w:val="20"/>
          <w:szCs w:val="20"/>
        </w:rPr>
        <w:t xml:space="preserve">, i telèfons de contacte </w:t>
      </w:r>
      <w:r w:rsidRPr="000442E8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442E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bCs/>
          <w:sz w:val="20"/>
          <w:szCs w:val="20"/>
        </w:rPr>
      </w:r>
      <w:r w:rsidRPr="000442E8">
        <w:rPr>
          <w:rFonts w:ascii="Arial" w:hAnsi="Arial" w:cs="Arial"/>
          <w:bCs/>
          <w:sz w:val="20"/>
          <w:szCs w:val="20"/>
        </w:rPr>
        <w:fldChar w:fldCharType="separate"/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noProof/>
          <w:sz w:val="20"/>
          <w:szCs w:val="20"/>
        </w:rPr>
        <w:t> </w:t>
      </w:r>
      <w:r w:rsidRPr="000442E8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0442E8">
        <w:rPr>
          <w:rFonts w:ascii="Arial" w:hAnsi="Arial" w:cs="Arial"/>
          <w:bCs/>
          <w:sz w:val="20"/>
          <w:szCs w:val="20"/>
        </w:rPr>
        <w:t>.</w:t>
      </w:r>
    </w:p>
    <w:bookmarkEnd w:id="0"/>
    <w:p w14:paraId="1A5E8162" w14:textId="77777777" w:rsidR="00386740" w:rsidRPr="000442E8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28A3" w14:textId="69F8561C" w:rsidR="001F2DF5" w:rsidRPr="000442E8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0442E8">
        <w:rPr>
          <w:rFonts w:ascii="Arial" w:hAnsi="Arial" w:cs="Arial"/>
          <w:b/>
          <w:i/>
          <w:sz w:val="20"/>
          <w:szCs w:val="20"/>
        </w:rPr>
        <w:t>EXPOSO:</w:t>
      </w:r>
    </w:p>
    <w:p w14:paraId="770C5B8B" w14:textId="77777777" w:rsidR="00167C50" w:rsidRPr="000442E8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4C7CDBB9" w14:textId="4EB54989" w:rsidR="00167C50" w:rsidRDefault="00A84BEB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>1.-</w:t>
      </w:r>
      <w:r w:rsidRPr="000442E8">
        <w:rPr>
          <w:rFonts w:ascii="Arial" w:hAnsi="Arial" w:cs="Arial"/>
          <w:i/>
          <w:iCs/>
          <w:sz w:val="20"/>
          <w:szCs w:val="20"/>
        </w:rPr>
        <w:tab/>
      </w:r>
      <w:r w:rsidR="00167C50" w:rsidRPr="000442E8">
        <w:rPr>
          <w:rFonts w:ascii="Arial" w:hAnsi="Arial" w:cs="Arial"/>
          <w:i/>
          <w:iCs/>
          <w:sz w:val="20"/>
          <w:szCs w:val="20"/>
        </w:rPr>
        <w:t>Que estic assabentat</w:t>
      </w:r>
      <w:r w:rsidR="00C30EE8" w:rsidRPr="000442E8">
        <w:rPr>
          <w:rFonts w:ascii="Arial" w:hAnsi="Arial" w:cs="Arial"/>
          <w:i/>
          <w:iCs/>
          <w:sz w:val="20"/>
          <w:szCs w:val="20"/>
        </w:rPr>
        <w:t xml:space="preserve"> - assabentada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 de la licitació convocada pel Patronat Municipal d'Esports de Tarragona, mitjançant procediment obert, no subjecte a regulació harmonitzada, per a la contractació del </w:t>
      </w:r>
      <w:r w:rsidR="007E4C5F">
        <w:rPr>
          <w:rFonts w:ascii="Arial" w:hAnsi="Arial" w:cs="Arial"/>
          <w:i/>
          <w:iCs/>
          <w:sz w:val="20"/>
          <w:szCs w:val="20"/>
        </w:rPr>
        <w:t>Servei de suport a la recepció i atenció al públic de les instal·lacions esportives municipals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 xml:space="preserve">, i de les clàusules tècniques i econòmiques – administratives que regiran el contracte, </w:t>
      </w:r>
      <w:r w:rsidR="00723AE8" w:rsidRPr="000442E8">
        <w:rPr>
          <w:rFonts w:ascii="Arial" w:hAnsi="Arial" w:cs="Arial"/>
          <w:i/>
          <w:iCs/>
          <w:sz w:val="20"/>
          <w:szCs w:val="20"/>
        </w:rPr>
        <w:t xml:space="preserve">les quals </w:t>
      </w:r>
      <w:r w:rsidR="00167C50" w:rsidRPr="000442E8">
        <w:rPr>
          <w:rFonts w:ascii="Arial" w:hAnsi="Arial" w:cs="Arial"/>
          <w:i/>
          <w:iCs/>
          <w:sz w:val="20"/>
          <w:szCs w:val="20"/>
        </w:rPr>
        <w:t>accepto íntegrament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 xml:space="preserve">, i a tal efecte ofereixo </w:t>
      </w:r>
      <w:r w:rsidR="007E4C5F">
        <w:rPr>
          <w:rFonts w:ascii="Arial" w:hAnsi="Arial" w:cs="Arial"/>
          <w:i/>
          <w:iCs/>
          <w:sz w:val="20"/>
          <w:szCs w:val="20"/>
        </w:rPr>
        <w:t xml:space="preserve">la </w:t>
      </w:r>
      <w:r w:rsidR="00C22D50" w:rsidRPr="000442E8">
        <w:rPr>
          <w:rFonts w:ascii="Arial" w:hAnsi="Arial" w:cs="Arial"/>
          <w:i/>
          <w:iCs/>
          <w:sz w:val="20"/>
          <w:szCs w:val="20"/>
        </w:rPr>
        <w:t>següent:</w:t>
      </w:r>
    </w:p>
    <w:p w14:paraId="068C4D56" w14:textId="77777777" w:rsidR="007E4C5F" w:rsidRDefault="007E4C5F" w:rsidP="00A84BEB">
      <w:pPr>
        <w:ind w:left="567" w:hanging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CDBAA74" w14:textId="379D338F" w:rsidR="007E4C5F" w:rsidRPr="007E4C5F" w:rsidRDefault="007E4C5F" w:rsidP="00A84BEB">
      <w:pPr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E4C5F">
        <w:rPr>
          <w:rFonts w:ascii="Arial" w:hAnsi="Arial" w:cs="Arial"/>
          <w:b/>
          <w:bCs/>
          <w:i/>
          <w:iCs/>
          <w:sz w:val="20"/>
          <w:szCs w:val="20"/>
        </w:rPr>
        <w:t>OFERTA ECONÒMICA</w:t>
      </w:r>
    </w:p>
    <w:p w14:paraId="6D061CF3" w14:textId="77777777" w:rsidR="00167C50" w:rsidRPr="000442E8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66605F" w:rsidRPr="000442E8" w14:paraId="348B4F39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67A4B39C" w14:textId="399A6D20" w:rsidR="0066605F" w:rsidRPr="000442E8" w:rsidRDefault="0066605F" w:rsidP="00F3748F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 w:rsidR="007E4C5F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BOSSA HORES </w:t>
            </w:r>
          </w:p>
        </w:tc>
      </w:tr>
      <w:tr w:rsidR="007E4C5F" w:rsidRPr="000442E8" w14:paraId="2C326C5C" w14:textId="77777777" w:rsidTr="007E4C5F">
        <w:tc>
          <w:tcPr>
            <w:tcW w:w="7083" w:type="dxa"/>
            <w:shd w:val="clear" w:color="auto" w:fill="FFF2CC" w:themeFill="accent4" w:themeFillTint="33"/>
          </w:tcPr>
          <w:p w14:paraId="4FD1C05B" w14:textId="29130056" w:rsidR="007E4C5F" w:rsidRPr="000442E8" w:rsidRDefault="007E4C5F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ortació d’una bossa de 150 hores anuals a la prestació, sense cost pel PMET, per a eventualitats</w:t>
            </w:r>
            <w:r w:rsidR="005F35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 per anualitat del contract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CCD5493" w14:textId="3EFA7FD1" w:rsidR="007E4C5F" w:rsidRPr="000442E8" w:rsidRDefault="007E4C5F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Í"/>
                    <w:listEntry w:val="NO"/>
                  </w:ddList>
                </w:ffData>
              </w:fldCha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separate"/>
            </w:r>
            <w:r w:rsidRPr="000442E8">
              <w:rPr>
                <w:rFonts w:ascii="Arial" w:hAnsi="Arial" w:cs="Arial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  <w:tr w:rsidR="00A20D7E" w:rsidRPr="00A20D7E" w14:paraId="66B22C46" w14:textId="77777777" w:rsidTr="00A20D7E">
        <w:tc>
          <w:tcPr>
            <w:tcW w:w="7083" w:type="dxa"/>
          </w:tcPr>
          <w:p w14:paraId="0EB7B848" w14:textId="3C04C660" w:rsidR="00A20D7E" w:rsidRPr="00A20D7E" w:rsidRDefault="00A20D7E" w:rsidP="00714305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20D7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er doble clic per indicar Sí/No</w:t>
            </w:r>
          </w:p>
        </w:tc>
        <w:tc>
          <w:tcPr>
            <w:tcW w:w="1701" w:type="dxa"/>
            <w:vAlign w:val="center"/>
          </w:tcPr>
          <w:p w14:paraId="39254AC5" w14:textId="77777777" w:rsidR="00A20D7E" w:rsidRPr="00A20D7E" w:rsidRDefault="00A20D7E" w:rsidP="007E4C5F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</w:p>
        </w:tc>
      </w:tr>
      <w:tr w:rsidR="007E4C5F" w:rsidRPr="000442E8" w14:paraId="31D82B94" w14:textId="77777777" w:rsidTr="007E4C5F">
        <w:tc>
          <w:tcPr>
            <w:tcW w:w="8784" w:type="dxa"/>
            <w:gridSpan w:val="2"/>
            <w:shd w:val="clear" w:color="auto" w:fill="3B3838" w:themeFill="background2" w:themeFillShade="40"/>
          </w:tcPr>
          <w:p w14:paraId="3923EA16" w14:textId="77777777" w:rsidR="007E4C5F" w:rsidRPr="000442E8" w:rsidRDefault="007E4C5F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PREU/HORA </w:t>
            </w:r>
          </w:p>
        </w:tc>
      </w:tr>
      <w:tr w:rsidR="00A20D7E" w:rsidRPr="000442E8" w14:paraId="0B7E1243" w14:textId="77777777" w:rsidTr="00D61217">
        <w:tc>
          <w:tcPr>
            <w:tcW w:w="7083" w:type="dxa"/>
            <w:shd w:val="clear" w:color="auto" w:fill="FFF2CC" w:themeFill="accent4" w:themeFillTint="33"/>
          </w:tcPr>
          <w:p w14:paraId="41A6B405" w14:textId="77777777" w:rsidR="00A20D7E" w:rsidRPr="000442E8" w:rsidRDefault="00A20D7E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.</w:t>
            </w:r>
            <w:r w:rsidRPr="007E4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_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eu hora pel Servei de Suport a la Recepció i Atenció al Públic, sense IVA</w:t>
            </w:r>
          </w:p>
          <w:p w14:paraId="23FB14E7" w14:textId="186ADF57" w:rsidR="00A20D7E" w:rsidRPr="000442E8" w:rsidRDefault="00A20D7E" w:rsidP="002341C2">
            <w:pPr>
              <w:tabs>
                <w:tab w:val="left" w:pos="1276"/>
                <w:tab w:val="right" w:leader="dot" w:pos="8789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u màx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B5A5C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€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ra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IVA exclòs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25D9730" w14:textId="77777777" w:rsidR="00A20D7E" w:rsidRPr="000442E8" w:rsidRDefault="00A20D7E" w:rsidP="00A20D7E">
            <w:pPr>
              <w:tabs>
                <w:tab w:val="left" w:pos="1276"/>
                <w:tab w:val="right" w:leader="dot" w:pos="8789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442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42E8">
              <w:rPr>
                <w:rFonts w:ascii="Arial" w:hAnsi="Arial" w:cs="Arial"/>
                <w:i/>
                <w:iCs/>
                <w:sz w:val="20"/>
                <w:szCs w:val="20"/>
              </w:rPr>
              <w:t>€</w:t>
            </w:r>
          </w:p>
        </w:tc>
      </w:tr>
    </w:tbl>
    <w:p w14:paraId="187FB5A4" w14:textId="77777777" w:rsidR="00A20D7E" w:rsidRDefault="00A20D7E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0"/>
          <w:szCs w:val="20"/>
        </w:rPr>
      </w:pPr>
    </w:p>
    <w:p w14:paraId="6C11C92C" w14:textId="5E6309E6" w:rsidR="00D85595" w:rsidRPr="000442E8" w:rsidRDefault="00A84BEB" w:rsidP="00455D93">
      <w:pPr>
        <w:tabs>
          <w:tab w:val="left" w:pos="709"/>
          <w:tab w:val="right" w:pos="8080"/>
          <w:tab w:val="right" w:pos="8931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0442E8">
        <w:rPr>
          <w:rFonts w:ascii="Arial" w:hAnsi="Arial" w:cs="Arial"/>
          <w:sz w:val="20"/>
          <w:szCs w:val="20"/>
        </w:rPr>
        <w:t>Els preus oferts inclouen impostos i qualsevol altra despesa que es pugui produir.</w:t>
      </w:r>
    </w:p>
    <w:p w14:paraId="0B6B8423" w14:textId="77777777" w:rsidR="00A84BEB" w:rsidRDefault="00A84BEB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7A94355E" w14:textId="728A5208" w:rsidR="00A20D7E" w:rsidRPr="000442E8" w:rsidRDefault="00A20D7E" w:rsidP="00A20D7E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 xml:space="preserve">2.- </w:t>
      </w: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Declaro que soc coneixedor/coneixedora que l’eventual falsedat en allò declarat en la Declaració Responsable o en qualsevol altra declaració de l’oferta o en facilitar qualsevol altra dada relativa a la capacitat i solvència, donarà lloc a instar per part del PMET davant l’òrgan competent la causa de prohibició de contractar amb el sector públic prevista en l’article 71.1.e) de la LCSP.</w:t>
      </w:r>
    </w:p>
    <w:p w14:paraId="60A00C1B" w14:textId="77777777" w:rsidR="00A20D7E" w:rsidRPr="000442E8" w:rsidRDefault="00A20D7E" w:rsidP="000F7161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</w:p>
    <w:p w14:paraId="0F040D50" w14:textId="42B4122A" w:rsidR="005048A9" w:rsidRPr="000442E8" w:rsidRDefault="00A20D7E" w:rsidP="005048A9">
      <w:pPr>
        <w:pStyle w:val="Standard"/>
        <w:jc w:val="both"/>
        <w:rPr>
          <w:rFonts w:eastAsia="Times New Roman" w:cs="Arial"/>
          <w:i/>
          <w:iCs/>
          <w:kern w:val="0"/>
          <w:sz w:val="20"/>
          <w:szCs w:val="20"/>
          <w:lang w:eastAsia="es-ES"/>
        </w:rPr>
      </w:pPr>
      <w:r>
        <w:rPr>
          <w:rFonts w:eastAsia="Times New Roman" w:cs="Arial"/>
          <w:i/>
          <w:iCs/>
          <w:kern w:val="0"/>
          <w:sz w:val="20"/>
          <w:szCs w:val="20"/>
          <w:lang w:eastAsia="es-ES"/>
        </w:rPr>
        <w:t>3</w:t>
      </w:r>
      <w:r w:rsidR="005048A9" w:rsidRPr="000442E8">
        <w:rPr>
          <w:rFonts w:eastAsia="Times New Roman" w:cs="Arial"/>
          <w:i/>
          <w:iCs/>
          <w:kern w:val="0"/>
          <w:sz w:val="20"/>
          <w:szCs w:val="20"/>
          <w:lang w:eastAsia="es-ES"/>
        </w:rPr>
        <w:t>.- Declaro que als efectes del previst als apartats 1 i 2 de l’article 86 del RGCAP, a la present licitació: (assenyalar el que procedeix)</w:t>
      </w:r>
    </w:p>
    <w:p w14:paraId="297F789A" w14:textId="77777777" w:rsidR="005048A9" w:rsidRPr="000442E8" w:rsidRDefault="005048A9" w:rsidP="005048A9">
      <w:pPr>
        <w:pStyle w:val="Standard"/>
        <w:jc w:val="both"/>
        <w:rPr>
          <w:rFonts w:cs="Arial"/>
          <w:bCs/>
          <w:sz w:val="20"/>
          <w:szCs w:val="20"/>
        </w:rPr>
      </w:pPr>
    </w:p>
    <w:p w14:paraId="1A426AD0" w14:textId="2702B8FD" w:rsidR="005048A9" w:rsidRPr="000442E8" w:rsidRDefault="000D020A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</w:rPr>
      </w:pPr>
      <w:r w:rsidRPr="000442E8">
        <w:rPr>
          <w:rFonts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NO"/>
              <w:listEntry w:val="SÍ"/>
            </w:ddList>
          </w:ffData>
        </w:fldChar>
      </w:r>
      <w:r w:rsidRPr="000442E8">
        <w:rPr>
          <w:rFonts w:cs="Arial"/>
          <w:iCs/>
          <w:sz w:val="20"/>
          <w:szCs w:val="20"/>
          <w:lang w:val="es-ES"/>
        </w:rPr>
        <w:instrText xml:space="preserve"> FORMDROPDOWN </w:instrText>
      </w:r>
      <w:r w:rsidRPr="000442E8">
        <w:rPr>
          <w:rFonts w:cs="Arial"/>
          <w:iCs/>
          <w:sz w:val="20"/>
          <w:szCs w:val="20"/>
          <w:lang w:val="es-ES"/>
        </w:rPr>
      </w:r>
      <w:r w:rsidRPr="000442E8">
        <w:rPr>
          <w:rFonts w:cs="Arial"/>
          <w:iCs/>
          <w:sz w:val="20"/>
          <w:szCs w:val="20"/>
          <w:lang w:val="es-ES"/>
        </w:rPr>
        <w:fldChar w:fldCharType="separate"/>
      </w:r>
      <w:r w:rsidRPr="000442E8">
        <w:rPr>
          <w:rFonts w:cs="Arial"/>
          <w:iCs/>
          <w:sz w:val="20"/>
          <w:szCs w:val="20"/>
          <w:lang w:val="es-ES"/>
        </w:rPr>
        <w:fldChar w:fldCharType="end"/>
      </w:r>
      <w:r w:rsidRPr="000442E8">
        <w:rPr>
          <w:rFonts w:cs="Arial"/>
          <w:iCs/>
          <w:sz w:val="20"/>
          <w:szCs w:val="20"/>
          <w:lang w:val="es-ES"/>
        </w:rPr>
        <w:t xml:space="preserve"> </w:t>
      </w:r>
      <w:r w:rsidR="005048A9" w:rsidRPr="000442E8">
        <w:rPr>
          <w:rFonts w:cs="Arial"/>
          <w:bCs/>
          <w:i/>
          <w:sz w:val="20"/>
          <w:szCs w:val="20"/>
        </w:rPr>
        <w:t xml:space="preserve">Concorren a la present licitació empreses pertanyents al mateix grup empresarial de l’empresa que represento, entenent-se com a tals les que es trobin en qualsevol dels supòsits de l’article 42.1 del Codi de Comerç.  </w:t>
      </w:r>
    </w:p>
    <w:p w14:paraId="01087041" w14:textId="77777777" w:rsidR="005048A9" w:rsidRPr="000442E8" w:rsidRDefault="005048A9" w:rsidP="005048A9">
      <w:pPr>
        <w:pStyle w:val="Textbody"/>
        <w:ind w:left="720"/>
        <w:jc w:val="both"/>
        <w:rPr>
          <w:rFonts w:cs="Arial"/>
          <w:bCs/>
          <w:i/>
          <w:sz w:val="20"/>
          <w:szCs w:val="20"/>
          <w:u w:val="single"/>
        </w:rPr>
      </w:pPr>
      <w:r w:rsidRPr="000442E8">
        <w:rPr>
          <w:rFonts w:cs="Arial"/>
          <w:bCs/>
          <w:i/>
          <w:sz w:val="20"/>
          <w:szCs w:val="20"/>
          <w:u w:val="single"/>
        </w:rPr>
        <w:t xml:space="preserve">En cas afirmatiu indicar el nom de les empreses 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442E8">
        <w:rPr>
          <w:rFonts w:cs="Arial"/>
          <w:i/>
          <w:iCs/>
          <w:sz w:val="20"/>
          <w:szCs w:val="20"/>
          <w:u w:val="single"/>
        </w:rPr>
        <w:instrText xml:space="preserve"> FORMTEXT </w:instrText>
      </w:r>
      <w:r w:rsidRPr="000442E8">
        <w:rPr>
          <w:rFonts w:cs="Arial"/>
          <w:i/>
          <w:iCs/>
          <w:sz w:val="20"/>
          <w:szCs w:val="20"/>
          <w:u w:val="single"/>
        </w:rPr>
      </w:r>
      <w:r w:rsidRPr="000442E8">
        <w:rPr>
          <w:rFonts w:cs="Arial"/>
          <w:i/>
          <w:iCs/>
          <w:sz w:val="20"/>
          <w:szCs w:val="20"/>
          <w:u w:val="single"/>
        </w:rPr>
        <w:fldChar w:fldCharType="separate"/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t> </w:t>
      </w:r>
      <w:r w:rsidRPr="000442E8">
        <w:rPr>
          <w:rFonts w:cs="Arial"/>
          <w:i/>
          <w:iCs/>
          <w:sz w:val="20"/>
          <w:szCs w:val="20"/>
          <w:u w:val="single"/>
        </w:rPr>
        <w:fldChar w:fldCharType="end"/>
      </w:r>
      <w:r w:rsidRPr="000442E8">
        <w:rPr>
          <w:rFonts w:cs="Arial"/>
          <w:bCs/>
          <w:i/>
          <w:sz w:val="20"/>
          <w:szCs w:val="20"/>
          <w:u w:val="single"/>
        </w:rPr>
        <w:t>.</w:t>
      </w:r>
    </w:p>
    <w:p w14:paraId="3BC7140D" w14:textId="77777777" w:rsidR="005048A9" w:rsidRPr="000442E8" w:rsidRDefault="005048A9" w:rsidP="005048A9">
      <w:pPr>
        <w:rPr>
          <w:rFonts w:ascii="Arial" w:hAnsi="Arial" w:cs="Arial"/>
          <w:bCs/>
          <w:i/>
          <w:sz w:val="20"/>
          <w:szCs w:val="20"/>
        </w:rPr>
      </w:pPr>
    </w:p>
    <w:p w14:paraId="5F591788" w14:textId="77777777" w:rsidR="005048A9" w:rsidRPr="000442E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  <w:r w:rsidRPr="000442E8">
        <w:rPr>
          <w:rFonts w:ascii="Arial" w:hAnsi="Arial" w:cs="Arial"/>
          <w:i/>
          <w:iCs/>
          <w:sz w:val="20"/>
          <w:szCs w:val="20"/>
        </w:rPr>
        <w:t xml:space="preserve"> de 20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442E8"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 w:rsidRPr="000442E8">
        <w:rPr>
          <w:rFonts w:ascii="Arial" w:hAnsi="Arial" w:cs="Arial"/>
          <w:i/>
          <w:iCs/>
          <w:sz w:val="20"/>
          <w:szCs w:val="20"/>
        </w:rPr>
      </w:r>
      <w:r w:rsidRPr="000442E8">
        <w:rPr>
          <w:rFonts w:ascii="Arial" w:hAnsi="Arial" w:cs="Arial"/>
          <w:i/>
          <w:iCs/>
          <w:sz w:val="20"/>
          <w:szCs w:val="20"/>
        </w:rPr>
        <w:fldChar w:fldCharType="separate"/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t> </w:t>
      </w:r>
      <w:r w:rsidRPr="000442E8">
        <w:rPr>
          <w:rFonts w:ascii="Arial" w:hAnsi="Arial" w:cs="Arial"/>
          <w:i/>
          <w:iCs/>
          <w:sz w:val="20"/>
          <w:szCs w:val="20"/>
        </w:rPr>
        <w:fldChar w:fldCharType="end"/>
      </w:r>
    </w:p>
    <w:p w14:paraId="77E8956B" w14:textId="77777777" w:rsidR="005048A9" w:rsidRPr="000442E8" w:rsidRDefault="005048A9" w:rsidP="005048A9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DBC180F" w14:textId="57539B8F" w:rsidR="00F3748F" w:rsidRPr="000442E8" w:rsidRDefault="005048A9" w:rsidP="0021353B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0442E8">
        <w:rPr>
          <w:rFonts w:ascii="Arial" w:hAnsi="Arial" w:cs="Arial"/>
          <w:i/>
          <w:iCs/>
          <w:sz w:val="20"/>
          <w:szCs w:val="20"/>
        </w:rPr>
        <w:t xml:space="preserve">SIGNAT: </w:t>
      </w:r>
    </w:p>
    <w:sectPr w:rsidR="00F3748F" w:rsidRPr="000442E8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4FB2" w14:textId="77777777" w:rsidR="004F6794" w:rsidRDefault="004F6794">
      <w:r>
        <w:separator/>
      </w:r>
    </w:p>
  </w:endnote>
  <w:endnote w:type="continuationSeparator" w:id="0">
    <w:p w14:paraId="6CA21FFC" w14:textId="77777777" w:rsidR="004F6794" w:rsidRDefault="004F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4ACD1575" w14:textId="77777777" w:rsidR="007E4C5F" w:rsidRDefault="004069DB" w:rsidP="004069D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CONTRACTACIÓ </w:t>
    </w:r>
    <w:r w:rsidR="007E4C5F">
      <w:rPr>
        <w:rFonts w:ascii="Century Gothic" w:hAnsi="Century Gothic" w:cs="Century Gothic"/>
        <w:i/>
        <w:iCs/>
        <w:color w:val="999999"/>
        <w:sz w:val="16"/>
        <w:szCs w:val="16"/>
      </w:rPr>
      <w:t xml:space="preserve">DEL SERVEI DE SUPORT A LA RECEPCIÓ I ATENCIÓ AL PÚBLIC DE LES INSTAL·LACIONS </w:t>
    </w:r>
  </w:p>
  <w:p w14:paraId="0EBD38B9" w14:textId="271E270E" w:rsidR="004069DB" w:rsidRDefault="007E4C5F" w:rsidP="004069D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ESPORTIVES MUNICIPALS</w:t>
    </w:r>
  </w:p>
  <w:p w14:paraId="4AFC3091" w14:textId="5E442C07" w:rsidR="007E4C5F" w:rsidRDefault="007E4C5F" w:rsidP="004069DB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 xml:space="preserve">Annex </w:t>
    </w:r>
    <w:r w:rsidR="00EB5A5C">
      <w:rPr>
        <w:rFonts w:ascii="Century Gothic" w:hAnsi="Century Gothic" w:cs="Century Gothic"/>
        <w:i/>
        <w:iCs/>
        <w:color w:val="999999"/>
        <w:sz w:val="16"/>
        <w:szCs w:val="16"/>
      </w:rPr>
      <w:t>6</w:t>
    </w:r>
  </w:p>
  <w:p w14:paraId="514D5468" w14:textId="77777777" w:rsidR="00951BE4" w:rsidRDefault="00951BE4" w:rsidP="001A41A3">
    <w:pPr>
      <w:pStyle w:val="Peu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F931B4">
      <w:rPr>
        <w:rStyle w:val="Nmerodepgina"/>
        <w:rFonts w:ascii="Arial" w:hAnsi="Arial" w:cs="Arial"/>
        <w:noProof/>
        <w:color w:val="808080"/>
        <w:sz w:val="18"/>
        <w:szCs w:val="18"/>
      </w:rPr>
      <w:t>1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920D" w14:textId="77777777" w:rsidR="004F6794" w:rsidRDefault="004F6794">
      <w:r>
        <w:separator/>
      </w:r>
    </w:p>
  </w:footnote>
  <w:footnote w:type="continuationSeparator" w:id="0">
    <w:p w14:paraId="30750739" w14:textId="77777777" w:rsidR="004F6794" w:rsidRDefault="004F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326170743" name="Imagen 32617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0253">
    <w:abstractNumId w:val="2"/>
  </w:num>
  <w:num w:numId="2" w16cid:durableId="309598065">
    <w:abstractNumId w:val="0"/>
  </w:num>
  <w:num w:numId="3" w16cid:durableId="83847240">
    <w:abstractNumId w:val="4"/>
  </w:num>
  <w:num w:numId="4" w16cid:durableId="95710143">
    <w:abstractNumId w:val="3"/>
  </w:num>
  <w:num w:numId="5" w16cid:durableId="1396133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wm2m8tMJXeZ/GLaOY0TxHr8ZS0toBHf24aO+8h6oJhf31wZCbNoHHBMCj9Fexpse3pNYSTynNV3AFKtKd1QIQ==" w:salt="XbtU/aWiAhyIf2LrxT37R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21D7"/>
    <w:rsid w:val="00043983"/>
    <w:rsid w:val="000442E8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160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A6FB7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20A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0920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85B09"/>
    <w:rsid w:val="00190F17"/>
    <w:rsid w:val="00191203"/>
    <w:rsid w:val="00193838"/>
    <w:rsid w:val="0019396C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6B3"/>
    <w:rsid w:val="00206E38"/>
    <w:rsid w:val="00207FC4"/>
    <w:rsid w:val="00211227"/>
    <w:rsid w:val="0021232D"/>
    <w:rsid w:val="00212A85"/>
    <w:rsid w:val="0021353B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C8D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0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2F6428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4046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484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69DB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BB4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5D93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7A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6794"/>
    <w:rsid w:val="004F7DB2"/>
    <w:rsid w:val="004F7DC2"/>
    <w:rsid w:val="00502490"/>
    <w:rsid w:val="00502643"/>
    <w:rsid w:val="00503A35"/>
    <w:rsid w:val="00503E05"/>
    <w:rsid w:val="005047D6"/>
    <w:rsid w:val="005048A9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0B0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0EBE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02FB"/>
    <w:rsid w:val="005F0EB8"/>
    <w:rsid w:val="005F2AE8"/>
    <w:rsid w:val="005F358E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05F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D7644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305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B2F"/>
    <w:rsid w:val="00765D97"/>
    <w:rsid w:val="00772C5C"/>
    <w:rsid w:val="0077374A"/>
    <w:rsid w:val="00773A78"/>
    <w:rsid w:val="00777935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23EE"/>
    <w:rsid w:val="007952BD"/>
    <w:rsid w:val="007A24F8"/>
    <w:rsid w:val="007A3E1C"/>
    <w:rsid w:val="007A4954"/>
    <w:rsid w:val="007A5F4A"/>
    <w:rsid w:val="007B23F7"/>
    <w:rsid w:val="007B40EE"/>
    <w:rsid w:val="007B435C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C8E"/>
    <w:rsid w:val="007E0896"/>
    <w:rsid w:val="007E0AE8"/>
    <w:rsid w:val="007E15B6"/>
    <w:rsid w:val="007E4C5F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2502B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4A54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5D13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5C8C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6656B"/>
    <w:rsid w:val="0096795E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0B66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26D6"/>
    <w:rsid w:val="009D5145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0D7E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84BEB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65E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3B5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D50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1CFD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0E3D"/>
    <w:rsid w:val="00CE1824"/>
    <w:rsid w:val="00CE2178"/>
    <w:rsid w:val="00CE421F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0367"/>
    <w:rsid w:val="00D311B7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5E94"/>
    <w:rsid w:val="00D97847"/>
    <w:rsid w:val="00D9784E"/>
    <w:rsid w:val="00DA2C8D"/>
    <w:rsid w:val="00DA4452"/>
    <w:rsid w:val="00DA67F4"/>
    <w:rsid w:val="00DB05A6"/>
    <w:rsid w:val="00DB11E2"/>
    <w:rsid w:val="00DB376D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1BC7"/>
    <w:rsid w:val="00E029AB"/>
    <w:rsid w:val="00E02B5C"/>
    <w:rsid w:val="00E03135"/>
    <w:rsid w:val="00E04839"/>
    <w:rsid w:val="00E04FCC"/>
    <w:rsid w:val="00E105DB"/>
    <w:rsid w:val="00E11D5A"/>
    <w:rsid w:val="00E128B3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557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92A00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B5A5C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48F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87D1E"/>
    <w:rsid w:val="00F931B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4B96"/>
    <w:rsid w:val="00FB5046"/>
    <w:rsid w:val="00FB631A"/>
    <w:rsid w:val="00FC0A03"/>
    <w:rsid w:val="00FC3503"/>
    <w:rsid w:val="00FC4001"/>
    <w:rsid w:val="00FC65CF"/>
    <w:rsid w:val="00FC726D"/>
    <w:rsid w:val="00FC739A"/>
    <w:rsid w:val="00FD00F7"/>
    <w:rsid w:val="00FD1198"/>
    <w:rsid w:val="00FD1794"/>
    <w:rsid w:val="00FD6732"/>
    <w:rsid w:val="00FD6D7C"/>
    <w:rsid w:val="00FD7535"/>
    <w:rsid w:val="00FE10DD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819-D706-4981-9F51-DA101FE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2</Words>
  <Characters>1927</Characters>
  <Application>Microsoft Office Word</Application>
  <DocSecurity>0</DocSecurity>
  <Lines>55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2260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Ernesto Alcaine Mur</cp:lastModifiedBy>
  <cp:revision>45</cp:revision>
  <cp:lastPrinted>2021-06-10T07:57:00Z</cp:lastPrinted>
  <dcterms:created xsi:type="dcterms:W3CDTF">2021-08-02T09:57:00Z</dcterms:created>
  <dcterms:modified xsi:type="dcterms:W3CDTF">2026-06-11T08:50:00Z</dcterms:modified>
</cp:coreProperties>
</file>